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 xml:space="preserve">План-конспект </w:t>
      </w:r>
      <w:proofErr w:type="gramStart"/>
      <w:r w:rsidRPr="005026EB">
        <w:rPr>
          <w:b/>
          <w:bCs/>
          <w:color w:val="000000"/>
          <w:sz w:val="28"/>
          <w:szCs w:val="28"/>
        </w:rPr>
        <w:t>мастер–класса</w:t>
      </w:r>
      <w:proofErr w:type="gramEnd"/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Тема: </w:t>
      </w:r>
      <w:r w:rsidRPr="005026EB">
        <w:rPr>
          <w:color w:val="00000A"/>
          <w:sz w:val="28"/>
          <w:szCs w:val="28"/>
        </w:rPr>
        <w:t>«</w:t>
      </w:r>
      <w:r w:rsidRPr="005026EB">
        <w:rPr>
          <w:b/>
          <w:bCs/>
          <w:i/>
          <w:iCs/>
          <w:color w:val="000000"/>
          <w:sz w:val="28"/>
          <w:szCs w:val="28"/>
        </w:rPr>
        <w:t>«Волшебный сундучок логопеда и его тайны</w:t>
      </w:r>
      <w:proofErr w:type="gramStart"/>
      <w:r w:rsidRPr="005026EB">
        <w:rPr>
          <w:b/>
          <w:bCs/>
          <w:i/>
          <w:iCs/>
          <w:color w:val="000000"/>
          <w:sz w:val="28"/>
          <w:szCs w:val="28"/>
        </w:rPr>
        <w:t>»</w:t>
      </w:r>
      <w:r w:rsidR="00E72A5E">
        <w:rPr>
          <w:b/>
          <w:bCs/>
          <w:i/>
          <w:iCs/>
          <w:color w:val="000000"/>
          <w:sz w:val="28"/>
          <w:szCs w:val="28"/>
        </w:rPr>
        <w:t>п</w:t>
      </w:r>
      <w:proofErr w:type="gramEnd"/>
      <w:r w:rsidR="00E72A5E">
        <w:rPr>
          <w:b/>
          <w:bCs/>
          <w:i/>
          <w:iCs/>
          <w:color w:val="000000"/>
          <w:sz w:val="28"/>
          <w:szCs w:val="28"/>
        </w:rPr>
        <w:t>одвижность, гибкость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 xml:space="preserve">Цель </w:t>
      </w:r>
      <w:proofErr w:type="gramStart"/>
      <w:r w:rsidRPr="005026EB">
        <w:rPr>
          <w:b/>
          <w:bCs/>
          <w:color w:val="000000"/>
          <w:sz w:val="28"/>
          <w:szCs w:val="28"/>
        </w:rPr>
        <w:t>мастер–класса</w:t>
      </w:r>
      <w:proofErr w:type="gramEnd"/>
      <w:r w:rsidRPr="005026EB">
        <w:rPr>
          <w:b/>
          <w:bCs/>
          <w:color w:val="000000"/>
          <w:sz w:val="28"/>
          <w:szCs w:val="28"/>
        </w:rPr>
        <w:t>:</w:t>
      </w:r>
      <w:r w:rsidRPr="005026EB">
        <w:rPr>
          <w:color w:val="000000"/>
          <w:sz w:val="28"/>
          <w:szCs w:val="28"/>
          <w:u w:val="single"/>
        </w:rPr>
        <w:t> </w:t>
      </w:r>
      <w:r w:rsidRPr="005026EB">
        <w:rPr>
          <w:color w:val="000000"/>
          <w:sz w:val="28"/>
          <w:szCs w:val="28"/>
        </w:rPr>
        <w:t xml:space="preserve">повышение мастерства родителей в создании условий </w:t>
      </w:r>
      <w:proofErr w:type="spellStart"/>
      <w:r w:rsidRPr="005026EB">
        <w:rPr>
          <w:color w:val="000000"/>
          <w:sz w:val="28"/>
          <w:szCs w:val="28"/>
        </w:rPr>
        <w:t>для</w:t>
      </w:r>
      <w:r w:rsidRPr="005026EB">
        <w:rPr>
          <w:color w:val="00000A"/>
          <w:sz w:val="28"/>
          <w:szCs w:val="28"/>
        </w:rPr>
        <w:t>развития</w:t>
      </w:r>
      <w:proofErr w:type="spellEnd"/>
      <w:r w:rsidRPr="005026EB">
        <w:rPr>
          <w:color w:val="00000A"/>
          <w:sz w:val="28"/>
          <w:szCs w:val="28"/>
        </w:rPr>
        <w:t xml:space="preserve"> у детей мелкой моторики, чтобы кисти рук приобрели подвижность, гибкость, исчезла скованность движений, </w:t>
      </w:r>
      <w:r w:rsidRPr="005026EB">
        <w:rPr>
          <w:color w:val="000000"/>
          <w:sz w:val="28"/>
          <w:szCs w:val="28"/>
        </w:rPr>
        <w:t>нетрадиционными способам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Задачи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- познакомить участников мастер – класса с эффективными способами развития мелкой моторики рук с использованием стихов в игровой форме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.- активизировать познавательную деятельность участников мастер – класса через нетрадиционные формы работы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- вызвать у родителей интерес и желание использовать полученные в процессе мастер – класса навыки для развития тонкой моторики ру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br/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Оборудование: </w:t>
      </w:r>
      <w:r w:rsidRPr="005026EB">
        <w:rPr>
          <w:color w:val="000000"/>
          <w:sz w:val="28"/>
          <w:szCs w:val="28"/>
        </w:rPr>
        <w:t>Волшебно красивый сундучо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Раздаточный материал: </w:t>
      </w:r>
      <w:r w:rsidRPr="005026EB">
        <w:rPr>
          <w:color w:val="000000"/>
          <w:sz w:val="28"/>
          <w:szCs w:val="28"/>
        </w:rPr>
        <w:t>разные щётки,</w:t>
      </w:r>
      <w:r w:rsidRPr="005026EB">
        <w:rPr>
          <w:b/>
          <w:bCs/>
          <w:color w:val="000000"/>
          <w:sz w:val="28"/>
          <w:szCs w:val="28"/>
        </w:rPr>
        <w:t> </w:t>
      </w:r>
      <w:r w:rsidRPr="005026EB">
        <w:rPr>
          <w:color w:val="000000"/>
          <w:sz w:val="28"/>
          <w:szCs w:val="28"/>
        </w:rPr>
        <w:t>мелкие мячи,</w:t>
      </w:r>
      <w:r w:rsidRPr="005026EB">
        <w:rPr>
          <w:b/>
          <w:bCs/>
          <w:color w:val="000000"/>
          <w:sz w:val="28"/>
          <w:szCs w:val="28"/>
        </w:rPr>
        <w:t> </w:t>
      </w:r>
      <w:r w:rsidRPr="005026EB">
        <w:rPr>
          <w:color w:val="000000"/>
          <w:sz w:val="28"/>
          <w:szCs w:val="28"/>
        </w:rPr>
        <w:t xml:space="preserve">мячик-ёжик, мячиков </w:t>
      </w:r>
      <w:proofErr w:type="spellStart"/>
      <w:r w:rsidRPr="005026EB">
        <w:rPr>
          <w:color w:val="000000"/>
          <w:sz w:val="28"/>
          <w:szCs w:val="28"/>
        </w:rPr>
        <w:t>Су-Джок</w:t>
      </w:r>
      <w:proofErr w:type="spellEnd"/>
      <w:r w:rsidRPr="005026EB">
        <w:rPr>
          <w:color w:val="000000"/>
          <w:sz w:val="28"/>
          <w:szCs w:val="28"/>
        </w:rPr>
        <w:t>, </w:t>
      </w:r>
      <w:r w:rsidR="00965727" w:rsidRPr="005026EB">
        <w:rPr>
          <w:color w:val="000000"/>
          <w:sz w:val="28"/>
          <w:szCs w:val="28"/>
        </w:rPr>
        <w:t xml:space="preserve">прищепки, </w:t>
      </w:r>
      <w:r w:rsidRPr="005026EB">
        <w:rPr>
          <w:color w:val="000000"/>
          <w:sz w:val="28"/>
          <w:szCs w:val="28"/>
        </w:rPr>
        <w:t xml:space="preserve"> каштаны, шишк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 xml:space="preserve">Ход </w:t>
      </w:r>
      <w:proofErr w:type="gramStart"/>
      <w:r w:rsidRPr="005026EB">
        <w:rPr>
          <w:b/>
          <w:bCs/>
          <w:color w:val="000000"/>
          <w:sz w:val="28"/>
          <w:szCs w:val="28"/>
        </w:rPr>
        <w:t>мастер–класса</w:t>
      </w:r>
      <w:proofErr w:type="gramEnd"/>
      <w:r w:rsidRPr="005026EB">
        <w:rPr>
          <w:b/>
          <w:bCs/>
          <w:color w:val="000000"/>
          <w:sz w:val="28"/>
          <w:szCs w:val="28"/>
        </w:rPr>
        <w:t>:</w:t>
      </w:r>
    </w:p>
    <w:p w:rsidR="004C6263" w:rsidRPr="005026EB" w:rsidRDefault="004C6263" w:rsidP="005026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вводная часть (3мин.);</w:t>
      </w:r>
    </w:p>
    <w:p w:rsidR="004C6263" w:rsidRPr="005026EB" w:rsidRDefault="004C6263" w:rsidP="005026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основная часть (20 мин.);</w:t>
      </w:r>
    </w:p>
    <w:p w:rsidR="004C6263" w:rsidRPr="005026EB" w:rsidRDefault="004C6263" w:rsidP="005026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заключительная часть (2 мин.).</w:t>
      </w:r>
    </w:p>
    <w:p w:rsidR="004C6263" w:rsidRDefault="004C62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6A63" w:rsidRPr="005026EB" w:rsidRDefault="00E46A63" w:rsidP="00502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C6263" w:rsidRPr="005026EB" w:rsidRDefault="00965727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У</w:t>
      </w:r>
      <w:r w:rsidR="004C6263" w:rsidRPr="005026EB">
        <w:rPr>
          <w:color w:val="000000"/>
          <w:sz w:val="28"/>
          <w:szCs w:val="28"/>
        </w:rPr>
        <w:t>важаемые наши родители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 </w:t>
      </w:r>
      <w:r w:rsidRPr="005026EB">
        <w:rPr>
          <w:color w:val="000000"/>
          <w:sz w:val="28"/>
          <w:szCs w:val="28"/>
        </w:rPr>
        <w:t xml:space="preserve">Все мы погружаемся в игровую деятельность вместе с детьми, которая создаёт благоприятную атмосферу, развивает творческие способности детей и эмоциональную отзывчивость, прививает любовь к </w:t>
      </w:r>
      <w:proofErr w:type="gramStart"/>
      <w:r w:rsidRPr="005026EB">
        <w:rPr>
          <w:color w:val="000000"/>
          <w:sz w:val="28"/>
          <w:szCs w:val="28"/>
        </w:rPr>
        <w:lastRenderedPageBreak/>
        <w:t>прекрасному</w:t>
      </w:r>
      <w:proofErr w:type="gramEnd"/>
      <w:r w:rsidRPr="005026EB">
        <w:rPr>
          <w:color w:val="000000"/>
          <w:sz w:val="28"/>
          <w:szCs w:val="28"/>
        </w:rPr>
        <w:t>, всё это происходит с помощью речи. Ведь для ребёнка дошкольника игра это основной вид деятельности, а речь является одной из важнейших функций человека. Не секрет, что с каждым годом увеличивается число детей страдающих нарушениями речи. Для того чтобы ребёнок лучше говорил необходимо развивать мелкую моторику ру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Восточные специалисты считают, что  игры с участием рук приводят в гармонию тело и разум, развивают психику и речь.</w:t>
      </w:r>
      <w:r w:rsidRPr="005026EB">
        <w:rPr>
          <w:color w:val="00000A"/>
          <w:sz w:val="28"/>
          <w:szCs w:val="28"/>
        </w:rPr>
        <w:t> Формирование движений происходит при участии речи. Лучше всего в стихотворной форме, так как стихи дают возможность войти в ритм движения. Проговаривание деятельности дает большой эффект: включаются и слуховой, и речевой, и кинестетический анализаторы. Ритм речи способствует развитию координации и произвольной моторики, а также вырабатывается правильный ритм дыхания, развивается речеслуховая память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 Чем выше двигательная активность, тем лучше развита речь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A"/>
          <w:sz w:val="28"/>
          <w:szCs w:val="28"/>
        </w:rPr>
        <w:t>Кончики пальцев –</w:t>
      </w:r>
      <w:r w:rsidRPr="005026EB">
        <w:rPr>
          <w:color w:val="000000"/>
          <w:sz w:val="28"/>
          <w:szCs w:val="28"/>
        </w:rPr>
        <w:t> второй ум. Это доказывали еще античные мыслители (великий философ Кант писал, что кисть — это наружная выпуклость головного мозга)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A"/>
          <w:sz w:val="28"/>
          <w:szCs w:val="28"/>
        </w:rPr>
        <w:t>Массирование ру</w:t>
      </w:r>
      <w:proofErr w:type="gramStart"/>
      <w:r w:rsidRPr="005026EB">
        <w:rPr>
          <w:color w:val="00000A"/>
          <w:sz w:val="28"/>
          <w:szCs w:val="28"/>
        </w:rPr>
        <w:t>к-</w:t>
      </w:r>
      <w:proofErr w:type="gramEnd"/>
      <w:r w:rsidRPr="005026EB">
        <w:rPr>
          <w:color w:val="000000"/>
          <w:sz w:val="28"/>
          <w:szCs w:val="28"/>
        </w:rPr>
        <w:t> улучшает кровообращение всего тела, способствует расслаблению, поднимает настроение и возвращает уравновешенность. Помогает восстановлению многих  функций организма.</w:t>
      </w:r>
    </w:p>
    <w:p w:rsidR="00E46A63" w:rsidRPr="005026EB" w:rsidRDefault="004C6263" w:rsidP="00E46A6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A"/>
          <w:sz w:val="28"/>
          <w:szCs w:val="28"/>
        </w:rPr>
      </w:pPr>
      <w:r w:rsidRPr="005026EB">
        <w:rPr>
          <w:color w:val="00000A"/>
          <w:sz w:val="28"/>
          <w:szCs w:val="28"/>
        </w:rPr>
        <w:t xml:space="preserve">Массаж </w:t>
      </w:r>
      <w:proofErr w:type="gramStart"/>
      <w:r w:rsidRPr="005026EB">
        <w:rPr>
          <w:color w:val="00000A"/>
          <w:sz w:val="28"/>
          <w:szCs w:val="28"/>
        </w:rPr>
        <w:t>-</w:t>
      </w:r>
      <w:r w:rsidRPr="005026EB">
        <w:rPr>
          <w:color w:val="000000"/>
          <w:sz w:val="28"/>
          <w:szCs w:val="28"/>
        </w:rPr>
        <w:t>у</w:t>
      </w:r>
      <w:proofErr w:type="gramEnd"/>
      <w:r w:rsidRPr="005026EB">
        <w:rPr>
          <w:color w:val="000000"/>
          <w:sz w:val="28"/>
          <w:szCs w:val="28"/>
        </w:rPr>
        <w:t>крепляет здоровье и способствует полноценному развитию организма. Массажные процедуры можно проводить уже с 2-х месяцев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A"/>
          <w:sz w:val="28"/>
          <w:szCs w:val="28"/>
        </w:rPr>
        <w:t xml:space="preserve"> Для того чтобы кисти рук приобрели подвижность, гибкость, исчезла скованность движений, но они со временем надоедают детям и тут на помощь приходят не совсе</w:t>
      </w:r>
      <w:r w:rsidRPr="005026EB">
        <w:rPr>
          <w:color w:val="000000"/>
          <w:sz w:val="28"/>
          <w:szCs w:val="28"/>
        </w:rPr>
        <w:t>м обычные  и привычные средства, которые всегда находятся у вас дома под руками и мы можем их использовать в работе с детьм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Если возникли трудности у вашего ребёнка, не переживайте, вы всегда сможете ему помочь, а как это сделать, я вам сегодня расскажу и покажу.</w:t>
      </w:r>
    </w:p>
    <w:p w:rsidR="001F2A4E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Поэтому мной и был выбран мастер-класс</w:t>
      </w:r>
    </w:p>
    <w:p w:rsidR="001F2A4E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 «Волшебный сундучок логопеда и его тайны» в </w:t>
      </w:r>
      <w:proofErr w:type="gramStart"/>
      <w:r w:rsidRPr="005026EB">
        <w:rPr>
          <w:color w:val="000000"/>
          <w:sz w:val="28"/>
          <w:szCs w:val="28"/>
        </w:rPr>
        <w:t>процессе</w:t>
      </w:r>
      <w:proofErr w:type="gramEnd"/>
      <w:r w:rsidRPr="005026EB">
        <w:rPr>
          <w:color w:val="000000"/>
          <w:sz w:val="28"/>
          <w:szCs w:val="28"/>
        </w:rPr>
        <w:t xml:space="preserve"> которого, с помощью игр, вы узнаете, много интересного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 И так, начинаем наш мастер – класс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 меня есть тайничок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Сундучок с секретом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То, что я в него кладу</w:t>
      </w:r>
    </w:p>
    <w:p w:rsidR="004C6263" w:rsidRPr="005026EB" w:rsidRDefault="00A823E8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олько вам я</w:t>
      </w:r>
      <w:r w:rsidR="004C6263" w:rsidRPr="005026EB">
        <w:rPr>
          <w:b/>
          <w:bCs/>
          <w:color w:val="000000"/>
          <w:sz w:val="28"/>
          <w:szCs w:val="28"/>
        </w:rPr>
        <w:t xml:space="preserve"> расскажу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ы открое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(левую ладонь поперёк закрываем правой ладонью, приподнимаем правую ладонь)</w:t>
      </w:r>
      <w:r w:rsidRPr="005026EB">
        <w:rPr>
          <w:color w:val="000000"/>
          <w:sz w:val="28"/>
          <w:szCs w:val="28"/>
        </w:rPr>
        <w:br/>
      </w:r>
      <w:r w:rsidRPr="005026EB">
        <w:rPr>
          <w:b/>
          <w:bCs/>
          <w:color w:val="000000"/>
          <w:sz w:val="28"/>
          <w:szCs w:val="28"/>
        </w:rPr>
        <w:t>Там волшебный колпачок.</w:t>
      </w:r>
      <w:r w:rsidRPr="005026EB">
        <w:rPr>
          <w:b/>
          <w:bCs/>
          <w:color w:val="000000"/>
          <w:sz w:val="28"/>
          <w:szCs w:val="28"/>
        </w:rPr>
        <w:br/>
        <w:t>Мы наденем колпачок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(складываем руки колпаком над головой)</w:t>
      </w:r>
      <w:r w:rsidRPr="005026EB">
        <w:rPr>
          <w:color w:val="000000"/>
          <w:sz w:val="28"/>
          <w:szCs w:val="28"/>
        </w:rPr>
        <w:br/>
      </w:r>
      <w:r w:rsidRPr="005026EB">
        <w:rPr>
          <w:b/>
          <w:bCs/>
          <w:color w:val="000000"/>
          <w:sz w:val="28"/>
          <w:szCs w:val="28"/>
        </w:rPr>
        <w:t>И попросим сундучок:</w:t>
      </w:r>
    </w:p>
    <w:p w:rsidR="004C6263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lastRenderedPageBreak/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  <w:t>Дай нам щётки поиграть!" </w:t>
      </w:r>
      <w:r w:rsidRPr="005026EB">
        <w:rPr>
          <w:b/>
          <w:bCs/>
          <w:color w:val="000000"/>
          <w:sz w:val="28"/>
          <w:szCs w:val="28"/>
        </w:rPr>
        <w:br/>
        <w:t>И появятся для нас</w:t>
      </w:r>
      <w:r w:rsidRPr="005026EB">
        <w:rPr>
          <w:b/>
          <w:bCs/>
          <w:color w:val="000000"/>
          <w:sz w:val="28"/>
          <w:szCs w:val="28"/>
        </w:rPr>
        <w:br/>
        <w:t>Щётки в сундучке тотчас!</w:t>
      </w:r>
    </w:p>
    <w:p w:rsidR="001F2A4E" w:rsidRDefault="001F2A4E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F2A4E" w:rsidRPr="005026EB" w:rsidRDefault="001F2A4E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1.</w:t>
      </w:r>
      <w:r w:rsidRPr="005026EB">
        <w:rPr>
          <w:color w:val="000000"/>
          <w:sz w:val="28"/>
          <w:szCs w:val="28"/>
        </w:rPr>
        <w:t> Сейчас мы выполним </w:t>
      </w:r>
      <w:proofErr w:type="spellStart"/>
      <w:r w:rsidRPr="005026EB">
        <w:rPr>
          <w:b/>
          <w:bCs/>
          <w:color w:val="00000A"/>
          <w:sz w:val="28"/>
          <w:szCs w:val="28"/>
        </w:rPr>
        <w:t>Самомассаж</w:t>
      </w:r>
      <w:proofErr w:type="spellEnd"/>
      <w:r w:rsidRPr="005026EB">
        <w:rPr>
          <w:b/>
          <w:bCs/>
          <w:color w:val="00000A"/>
          <w:sz w:val="28"/>
          <w:szCs w:val="28"/>
        </w:rPr>
        <w:t xml:space="preserve"> ладоней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Для этого нам понадобятся бытовые щетки, расчески  для волос, аппликатор Кузнецова, массажные колесики </w:t>
      </w:r>
      <w:proofErr w:type="spellStart"/>
      <w:r w:rsidRPr="005026EB">
        <w:rPr>
          <w:color w:val="000000"/>
          <w:sz w:val="28"/>
          <w:szCs w:val="28"/>
        </w:rPr>
        <w:t>Ляпко</w:t>
      </w:r>
      <w:proofErr w:type="spellEnd"/>
      <w:r w:rsidRPr="005026EB">
        <w:rPr>
          <w:color w:val="000000"/>
          <w:sz w:val="28"/>
          <w:szCs w:val="28"/>
        </w:rPr>
        <w:t>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Сейчас мы выполним на каждый ударный слог поглаживающие движения ладонями. Поверхности «иголочек» щёток касаются не только пальцев, но и ладоней, направления движения – к себе.</w:t>
      </w:r>
    </w:p>
    <w:p w:rsidR="004C6263" w:rsidRPr="005026EB" w:rsidRDefault="004C6263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Гладила мама-ежиха ежат:</w:t>
      </w:r>
    </w:p>
    <w:p w:rsidR="004C6263" w:rsidRPr="005026EB" w:rsidRDefault="004C6263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«Что за пригожие детки лежат!» </w:t>
      </w:r>
      <w:r w:rsidRPr="005026EB">
        <w:rPr>
          <w:color w:val="000000"/>
          <w:sz w:val="28"/>
          <w:szCs w:val="28"/>
        </w:rPr>
        <w:t>(хвалить участников)</w:t>
      </w:r>
    </w:p>
    <w:p w:rsidR="004C6263" w:rsidRPr="005026EB" w:rsidRDefault="004C6263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ы попросим сундучок:</w:t>
      </w:r>
    </w:p>
    <w:p w:rsidR="004C6263" w:rsidRDefault="004C6263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  <w:t>Дай нам мячик поиграть!" </w:t>
      </w:r>
      <w:r w:rsidRPr="005026EB">
        <w:rPr>
          <w:b/>
          <w:bCs/>
          <w:color w:val="000000"/>
          <w:sz w:val="28"/>
          <w:szCs w:val="28"/>
        </w:rPr>
        <w:br/>
        <w:t>И появятся для нас</w:t>
      </w:r>
      <w:r w:rsidRPr="005026EB">
        <w:rPr>
          <w:b/>
          <w:bCs/>
          <w:color w:val="000000"/>
          <w:sz w:val="28"/>
          <w:szCs w:val="28"/>
        </w:rPr>
        <w:br/>
        <w:t>Мячик в сундучке тотчас!</w:t>
      </w:r>
    </w:p>
    <w:p w:rsidR="001F2A4E" w:rsidRDefault="001F2A4E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F2A4E" w:rsidRDefault="001F2A4E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F2A4E" w:rsidRPr="005026EB" w:rsidRDefault="001F2A4E" w:rsidP="00A823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Следующая игра будет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2</w:t>
      </w:r>
      <w:r w:rsidRPr="005026EB">
        <w:rPr>
          <w:b/>
          <w:bCs/>
          <w:color w:val="00000A"/>
          <w:sz w:val="28"/>
          <w:szCs w:val="28"/>
        </w:rPr>
        <w:t>.Упражнения с мячами</w:t>
      </w:r>
      <w:r w:rsidRPr="005026EB">
        <w:rPr>
          <w:b/>
          <w:bCs/>
          <w:color w:val="000000"/>
          <w:sz w:val="28"/>
          <w:szCs w:val="28"/>
        </w:rPr>
        <w:t> </w:t>
      </w:r>
      <w:r w:rsidRPr="005026EB">
        <w:rPr>
          <w:color w:val="000000"/>
          <w:sz w:val="28"/>
          <w:szCs w:val="28"/>
        </w:rPr>
        <w:t>для тренировки кисти ру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Для этого нам понадобится мяч продолговатой или круглой формы, мягкий и приятный на ощупь. Мы будем сжимать его на каждый ударный слог, после каждой строчки смена ру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Сжать его поможет нам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Сила с волей пополам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Станут пальчики сильнее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А головушка умнее!</w:t>
      </w:r>
      <w:r w:rsidRPr="005026EB">
        <w:rPr>
          <w:color w:val="000000"/>
          <w:sz w:val="28"/>
          <w:szCs w:val="28"/>
        </w:rPr>
        <w:t> 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Вновь попроси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  <w:t>Дай прищепки поиграть!" </w:t>
      </w:r>
      <w:r w:rsidRPr="005026EB">
        <w:rPr>
          <w:b/>
          <w:bCs/>
          <w:color w:val="000000"/>
          <w:sz w:val="28"/>
          <w:szCs w:val="28"/>
        </w:rPr>
        <w:br/>
        <w:t>И появятся для нас</w:t>
      </w:r>
      <w:r w:rsidRPr="005026EB">
        <w:rPr>
          <w:b/>
          <w:bCs/>
          <w:color w:val="000000"/>
          <w:sz w:val="28"/>
          <w:szCs w:val="28"/>
        </w:rPr>
        <w:br/>
        <w:t>Прищепки в сундучке тотчас!</w:t>
      </w:r>
    </w:p>
    <w:p w:rsidR="004C6263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F2A4E" w:rsidRDefault="001F2A4E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F2A4E" w:rsidRPr="005026EB" w:rsidRDefault="001F2A4E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3.</w:t>
      </w:r>
      <w:r w:rsidRPr="005026EB">
        <w:rPr>
          <w:color w:val="000000"/>
          <w:sz w:val="28"/>
          <w:szCs w:val="28"/>
        </w:rPr>
        <w:t>Далее мы выполним </w:t>
      </w:r>
      <w:r w:rsidRPr="005026EB">
        <w:rPr>
          <w:b/>
          <w:bCs/>
          <w:color w:val="00000A"/>
          <w:sz w:val="28"/>
          <w:szCs w:val="28"/>
        </w:rPr>
        <w:t>Прищепочный массаж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Игры с прищепками хорошо развивают щипковый хват, способность перераспределять при щипковом хвате мышечный тонус. Очень важно заниматься последовательно (правая рука, левая рука, обе руки), переходить </w:t>
      </w:r>
      <w:r w:rsidRPr="005026EB">
        <w:rPr>
          <w:color w:val="000000"/>
          <w:sz w:val="28"/>
          <w:szCs w:val="28"/>
        </w:rPr>
        <w:lastRenderedPageBreak/>
        <w:t xml:space="preserve">от </w:t>
      </w:r>
      <w:proofErr w:type="gramStart"/>
      <w:r w:rsidRPr="005026EB">
        <w:rPr>
          <w:color w:val="000000"/>
          <w:sz w:val="28"/>
          <w:szCs w:val="28"/>
        </w:rPr>
        <w:t>простого</w:t>
      </w:r>
      <w:proofErr w:type="gramEnd"/>
      <w:r w:rsidRPr="005026EB">
        <w:rPr>
          <w:color w:val="000000"/>
          <w:sz w:val="28"/>
          <w:szCs w:val="28"/>
        </w:rPr>
        <w:t xml:space="preserve"> к сложному (прикреплять прищепку можно большим и средним пальцами, большим и безымянным, большим и мизинцем). Развивая движения пальцев рук, мы тем самым способствуем развитию интеллектуальных и мыслительных процессов ребенка, становлению его реч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Бельевой прищепкой на ударные слоги стихотворения поочередно кусаем ногтевые фаланги: </w:t>
      </w:r>
      <w:proofErr w:type="gramStart"/>
      <w:r w:rsidRPr="005026EB">
        <w:rPr>
          <w:color w:val="000000"/>
          <w:sz w:val="28"/>
          <w:szCs w:val="28"/>
        </w:rPr>
        <w:t>от</w:t>
      </w:r>
      <w:proofErr w:type="gramEnd"/>
      <w:r w:rsidRPr="005026EB">
        <w:rPr>
          <w:color w:val="000000"/>
          <w:sz w:val="28"/>
          <w:szCs w:val="28"/>
        </w:rPr>
        <w:t xml:space="preserve"> указательного к мизинцу и обратно. После каждого двустишия – смена ру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Кусается сильно котенок-глупыш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Он думает: это не палец, а мышь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 xml:space="preserve">- Но </w:t>
      </w:r>
      <w:proofErr w:type="gramStart"/>
      <w:r w:rsidRPr="005026EB">
        <w:rPr>
          <w:b/>
          <w:bCs/>
          <w:color w:val="000000"/>
          <w:sz w:val="28"/>
          <w:szCs w:val="28"/>
        </w:rPr>
        <w:t>я</w:t>
      </w:r>
      <w:proofErr w:type="gramEnd"/>
      <w:r w:rsidRPr="005026EB">
        <w:rPr>
          <w:b/>
          <w:bCs/>
          <w:color w:val="000000"/>
          <w:sz w:val="28"/>
          <w:szCs w:val="28"/>
        </w:rPr>
        <w:t xml:space="preserve"> же играю с тобою, малыш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- А будешь кусаться – скажу тебе «кыш!».</w:t>
      </w:r>
    </w:p>
    <w:p w:rsidR="001F2A4E" w:rsidRDefault="004C6263" w:rsidP="001F2A4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(хвалить участников)</w:t>
      </w:r>
    </w:p>
    <w:p w:rsidR="001F2A4E" w:rsidRPr="005026EB" w:rsidRDefault="001F2A4E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ы попроси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  <w:t>Бигуди дай поиграть!" </w:t>
      </w:r>
      <w:r w:rsidRPr="005026EB">
        <w:rPr>
          <w:b/>
          <w:bCs/>
          <w:color w:val="000000"/>
          <w:sz w:val="28"/>
          <w:szCs w:val="28"/>
        </w:rPr>
        <w:br/>
        <w:t>И появятся для нас</w:t>
      </w:r>
      <w:proofErr w:type="gramStart"/>
      <w:r w:rsidRPr="005026EB">
        <w:rPr>
          <w:b/>
          <w:bCs/>
          <w:color w:val="000000"/>
          <w:sz w:val="28"/>
          <w:szCs w:val="28"/>
        </w:rPr>
        <w:br/>
        <w:t>В</w:t>
      </w:r>
      <w:proofErr w:type="gramEnd"/>
      <w:r w:rsidRPr="005026EB">
        <w:rPr>
          <w:b/>
          <w:bCs/>
          <w:color w:val="000000"/>
          <w:sz w:val="28"/>
          <w:szCs w:val="28"/>
        </w:rPr>
        <w:t xml:space="preserve"> сундучке они тотчас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Предлагаю вашему вниманию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A"/>
          <w:sz w:val="28"/>
          <w:szCs w:val="28"/>
        </w:rPr>
        <w:t>4.М</w:t>
      </w:r>
      <w:r w:rsidR="005026EB" w:rsidRPr="005026EB">
        <w:rPr>
          <w:b/>
          <w:bCs/>
          <w:color w:val="00000A"/>
          <w:sz w:val="28"/>
          <w:szCs w:val="28"/>
        </w:rPr>
        <w:t>ассаж ладоней «Мяч-ёжик</w:t>
      </w:r>
      <w:r w:rsidRPr="005026EB">
        <w:rPr>
          <w:b/>
          <w:bCs/>
          <w:color w:val="00000A"/>
          <w:sz w:val="28"/>
          <w:szCs w:val="28"/>
        </w:rPr>
        <w:t>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Прокатывание </w:t>
      </w:r>
      <w:proofErr w:type="spellStart"/>
      <w:r w:rsidRPr="005026EB">
        <w:rPr>
          <w:color w:val="000000"/>
          <w:sz w:val="28"/>
          <w:szCs w:val="28"/>
        </w:rPr>
        <w:t>бегудей</w:t>
      </w:r>
      <w:proofErr w:type="spellEnd"/>
      <w:r w:rsidRPr="005026EB">
        <w:rPr>
          <w:color w:val="000000"/>
          <w:sz w:val="28"/>
          <w:szCs w:val="28"/>
        </w:rPr>
        <w:t xml:space="preserve"> между ладонями так же сопровождается стихам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Жук летит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5026EB">
        <w:rPr>
          <w:b/>
          <w:bCs/>
          <w:color w:val="000000"/>
          <w:sz w:val="28"/>
          <w:szCs w:val="28"/>
        </w:rPr>
        <w:t>Жуж-ж-ж-ж-жит</w:t>
      </w:r>
      <w:proofErr w:type="spellEnd"/>
      <w:r w:rsidRPr="005026EB">
        <w:rPr>
          <w:b/>
          <w:bCs/>
          <w:color w:val="000000"/>
          <w:sz w:val="28"/>
          <w:szCs w:val="28"/>
        </w:rPr>
        <w:t>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5026EB">
        <w:rPr>
          <w:b/>
          <w:bCs/>
          <w:color w:val="000000"/>
          <w:sz w:val="28"/>
          <w:szCs w:val="28"/>
        </w:rPr>
        <w:t>Жуж-ж-ж-ж-жит</w:t>
      </w:r>
      <w:proofErr w:type="spellEnd"/>
      <w:r w:rsidRPr="005026EB">
        <w:rPr>
          <w:b/>
          <w:bCs/>
          <w:color w:val="000000"/>
          <w:sz w:val="28"/>
          <w:szCs w:val="28"/>
        </w:rPr>
        <w:t>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И усами шевелит!</w:t>
      </w:r>
      <w:r w:rsidRPr="005026EB">
        <w:rPr>
          <w:color w:val="000000"/>
          <w:sz w:val="28"/>
          <w:szCs w:val="28"/>
        </w:rPr>
        <w:t> 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i/>
          <w:iCs/>
          <w:color w:val="000000"/>
          <w:sz w:val="28"/>
          <w:szCs w:val="28"/>
        </w:rPr>
        <w:t xml:space="preserve">В. </w:t>
      </w:r>
      <w:proofErr w:type="spellStart"/>
      <w:r w:rsidRPr="005026EB">
        <w:rPr>
          <w:b/>
          <w:bCs/>
          <w:i/>
          <w:iCs/>
          <w:color w:val="000000"/>
          <w:sz w:val="28"/>
          <w:szCs w:val="28"/>
        </w:rPr>
        <w:t>Цвынтарный</w:t>
      </w:r>
      <w:proofErr w:type="spellEnd"/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ы попроси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  <w:t>Мячик-ёжик поиграть!" </w:t>
      </w:r>
      <w:r w:rsidRPr="005026EB">
        <w:rPr>
          <w:b/>
          <w:bCs/>
          <w:color w:val="000000"/>
          <w:sz w:val="28"/>
          <w:szCs w:val="28"/>
        </w:rPr>
        <w:br/>
        <w:t>И появятся для нас</w:t>
      </w:r>
      <w:proofErr w:type="gramStart"/>
      <w:r w:rsidRPr="005026EB">
        <w:rPr>
          <w:b/>
          <w:bCs/>
          <w:color w:val="000000"/>
          <w:sz w:val="28"/>
          <w:szCs w:val="28"/>
        </w:rPr>
        <w:br/>
        <w:t>В</w:t>
      </w:r>
      <w:proofErr w:type="gramEnd"/>
      <w:r w:rsidRPr="005026EB">
        <w:rPr>
          <w:b/>
          <w:bCs/>
          <w:color w:val="000000"/>
          <w:sz w:val="28"/>
          <w:szCs w:val="28"/>
        </w:rPr>
        <w:t xml:space="preserve"> сундучке они тотчас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5.</w:t>
      </w:r>
      <w:r w:rsidRPr="005026EB">
        <w:rPr>
          <w:color w:val="000000"/>
          <w:sz w:val="28"/>
          <w:szCs w:val="28"/>
        </w:rPr>
        <w:t> Далее мы </w:t>
      </w:r>
      <w:r w:rsidRPr="005026EB">
        <w:rPr>
          <w:color w:val="00000A"/>
          <w:sz w:val="28"/>
          <w:szCs w:val="28"/>
        </w:rPr>
        <w:t>выполним </w:t>
      </w:r>
      <w:r w:rsidRPr="005026EB">
        <w:rPr>
          <w:b/>
          <w:bCs/>
          <w:color w:val="00000A"/>
          <w:sz w:val="28"/>
          <w:szCs w:val="28"/>
        </w:rPr>
        <w:t>массаж пальцев рук с помощью мячиков с шипами «Мяч – ежик» - и обычными попрыгунчиками, грецкими орехами</w:t>
      </w:r>
      <w:r w:rsidRPr="005026EB">
        <w:rPr>
          <w:color w:val="00000A"/>
          <w:sz w:val="28"/>
          <w:szCs w:val="28"/>
        </w:rPr>
        <w:t> (каштанами). Движения по тексту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Я мячом круги катаю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Взад-вперед его гоняю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Им поглажу я ладошку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Будто я сметаю крошку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И сожму его немножко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Как сжимает лапу кошка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Каждым пальцем мяч прижму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lastRenderedPageBreak/>
        <w:t>И другой рукой начну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А теперь – последний трю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яч летает между рук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перебрасывание мяча из руки в руку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смена рук 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 Мы попроси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</w:r>
      <w:proofErr w:type="spellStart"/>
      <w:r w:rsidR="00A823E8">
        <w:rPr>
          <w:b/>
          <w:bCs/>
          <w:color w:val="000000"/>
          <w:sz w:val="28"/>
          <w:szCs w:val="28"/>
        </w:rPr>
        <w:t>Су-Джок</w:t>
      </w:r>
      <w:proofErr w:type="spellEnd"/>
      <w:r w:rsidR="00A823E8">
        <w:rPr>
          <w:b/>
          <w:bCs/>
          <w:color w:val="000000"/>
          <w:sz w:val="28"/>
          <w:szCs w:val="28"/>
        </w:rPr>
        <w:t xml:space="preserve"> ёжик поиграть!" </w:t>
      </w:r>
      <w:r w:rsidR="00A823E8">
        <w:rPr>
          <w:b/>
          <w:bCs/>
          <w:color w:val="000000"/>
          <w:sz w:val="28"/>
          <w:szCs w:val="28"/>
        </w:rPr>
        <w:br/>
        <w:t>И появи</w:t>
      </w:r>
      <w:r w:rsidRPr="005026EB">
        <w:rPr>
          <w:b/>
          <w:bCs/>
          <w:color w:val="000000"/>
          <w:sz w:val="28"/>
          <w:szCs w:val="28"/>
        </w:rPr>
        <w:t>тся для нас</w:t>
      </w:r>
      <w:proofErr w:type="gramStart"/>
      <w:r w:rsidRPr="005026EB">
        <w:rPr>
          <w:b/>
          <w:bCs/>
          <w:color w:val="000000"/>
          <w:sz w:val="28"/>
          <w:szCs w:val="28"/>
        </w:rPr>
        <w:br/>
        <w:t>В</w:t>
      </w:r>
      <w:proofErr w:type="gramEnd"/>
      <w:r w:rsidRPr="005026EB">
        <w:rPr>
          <w:b/>
          <w:bCs/>
          <w:color w:val="000000"/>
          <w:sz w:val="28"/>
          <w:szCs w:val="28"/>
        </w:rPr>
        <w:t xml:space="preserve"> сундучке он в тот же час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6</w:t>
      </w:r>
      <w:r w:rsidRPr="005026EB">
        <w:rPr>
          <w:b/>
          <w:bCs/>
          <w:color w:val="00000A"/>
          <w:sz w:val="28"/>
          <w:szCs w:val="28"/>
        </w:rPr>
        <w:t xml:space="preserve">. Массаж ладоней  и пальцев рук при помощи массажных мячиков </w:t>
      </w:r>
      <w:proofErr w:type="spellStart"/>
      <w:r w:rsidRPr="005026EB">
        <w:rPr>
          <w:b/>
          <w:bCs/>
          <w:color w:val="00000A"/>
          <w:sz w:val="28"/>
          <w:szCs w:val="28"/>
        </w:rPr>
        <w:t>Су-Джок</w:t>
      </w:r>
      <w:proofErr w:type="spellEnd"/>
      <w:r w:rsidRPr="005026EB">
        <w:rPr>
          <w:b/>
          <w:bCs/>
          <w:color w:val="00000A"/>
          <w:sz w:val="28"/>
          <w:szCs w:val="28"/>
        </w:rPr>
        <w:t>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 xml:space="preserve">Метод </w:t>
      </w:r>
      <w:proofErr w:type="spellStart"/>
      <w:r w:rsidRPr="005026EB">
        <w:rPr>
          <w:color w:val="000000"/>
          <w:sz w:val="28"/>
          <w:szCs w:val="28"/>
        </w:rPr>
        <w:t>Су-джок</w:t>
      </w:r>
      <w:proofErr w:type="spellEnd"/>
      <w:r w:rsidRPr="005026EB">
        <w:rPr>
          <w:color w:val="000000"/>
          <w:sz w:val="28"/>
          <w:szCs w:val="28"/>
        </w:rPr>
        <w:t xml:space="preserve"> терапии эффективен, безопасен и очень простой, улучшает мелкую моторику рук, поднимает настроение ребенку.  Мы будем катать шарик, между ладошками вперед, назад, круговыми движениями по ладони, движения по пальцам правой руки, затем левой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«Колючий ёжик»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Катится колючий ёжик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Нет ни головы, ни ноже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По ладошке он бежит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И пыхтит, пыхтит, пыхтит. </w:t>
      </w:r>
      <w:r w:rsidRPr="005026EB">
        <w:rPr>
          <w:b/>
          <w:bCs/>
          <w:color w:val="000000"/>
          <w:sz w:val="28"/>
          <w:szCs w:val="28"/>
        </w:rPr>
        <w:br/>
        <w:t>Мне по пальчикам бежит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И пыхтит, пыхтит, пыхтит. </w:t>
      </w:r>
      <w:r w:rsidRPr="005026EB">
        <w:rPr>
          <w:b/>
          <w:bCs/>
          <w:color w:val="000000"/>
          <w:sz w:val="28"/>
          <w:szCs w:val="28"/>
        </w:rPr>
        <w:br/>
        <w:t>Бегает туда-сюда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не щекотно, да, да, да. </w:t>
      </w:r>
      <w:r w:rsidRPr="005026EB">
        <w:rPr>
          <w:b/>
          <w:bCs/>
          <w:color w:val="000000"/>
          <w:sz w:val="28"/>
          <w:szCs w:val="28"/>
        </w:rPr>
        <w:br/>
        <w:t>Уходи колючий ёж в тёмный лес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Где ты живёшь!</w:t>
      </w:r>
      <w:r w:rsidRPr="005026EB">
        <w:rPr>
          <w:color w:val="000000"/>
          <w:sz w:val="28"/>
          <w:szCs w:val="28"/>
        </w:rPr>
        <w:t> 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A"/>
          <w:sz w:val="28"/>
          <w:szCs w:val="28"/>
        </w:rPr>
        <w:t>Ещё один способ игры.</w:t>
      </w:r>
      <w:r w:rsidRPr="005026EB">
        <w:rPr>
          <w:color w:val="FF0000"/>
          <w:sz w:val="28"/>
          <w:szCs w:val="28"/>
        </w:rPr>
        <w:t> </w:t>
      </w:r>
      <w:r w:rsidRPr="005026EB">
        <w:rPr>
          <w:color w:val="000000"/>
          <w:sz w:val="28"/>
          <w:szCs w:val="28"/>
        </w:rPr>
        <w:t>Сейчас мы будем прокатывать "ежика" по каждому пальчику, начиная с большого пальца ведущей руки, и чуть дольше надо будет задержаться  на подушечке каждого  пальчика</w:t>
      </w:r>
      <w:r w:rsidRPr="005026EB">
        <w:rPr>
          <w:b/>
          <w:bCs/>
          <w:color w:val="000000"/>
          <w:sz w:val="28"/>
          <w:szCs w:val="28"/>
        </w:rPr>
        <w:t>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Ёжик, ёжик, хитрый ёж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На клубочек ты похож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На спине иголки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Очень-очень колкие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Хоть и ростом ёжик мал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Нам колючки показал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А колючки тоже, на ежа похож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 Мы попроси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</w:r>
      <w:r w:rsidR="00A823E8">
        <w:rPr>
          <w:b/>
          <w:bCs/>
          <w:color w:val="000000"/>
          <w:sz w:val="28"/>
          <w:szCs w:val="28"/>
        </w:rPr>
        <w:t>Дать колечки поиграть!" </w:t>
      </w:r>
      <w:r w:rsidR="00A823E8">
        <w:rPr>
          <w:b/>
          <w:bCs/>
          <w:color w:val="000000"/>
          <w:sz w:val="28"/>
          <w:szCs w:val="28"/>
        </w:rPr>
        <w:br/>
      </w:r>
      <w:r w:rsidR="00A823E8">
        <w:rPr>
          <w:b/>
          <w:bCs/>
          <w:color w:val="000000"/>
          <w:sz w:val="28"/>
          <w:szCs w:val="28"/>
        </w:rPr>
        <w:lastRenderedPageBreak/>
        <w:t>И появи</w:t>
      </w:r>
      <w:r w:rsidRPr="005026EB">
        <w:rPr>
          <w:b/>
          <w:bCs/>
          <w:color w:val="000000"/>
          <w:sz w:val="28"/>
          <w:szCs w:val="28"/>
        </w:rPr>
        <w:t>тся для нас</w:t>
      </w:r>
      <w:proofErr w:type="gramStart"/>
      <w:r w:rsidRPr="005026EB">
        <w:rPr>
          <w:b/>
          <w:bCs/>
          <w:color w:val="000000"/>
          <w:sz w:val="28"/>
          <w:szCs w:val="28"/>
        </w:rPr>
        <w:br/>
        <w:t>В</w:t>
      </w:r>
      <w:proofErr w:type="gramEnd"/>
      <w:r w:rsidRPr="005026EB">
        <w:rPr>
          <w:b/>
          <w:bCs/>
          <w:color w:val="000000"/>
          <w:sz w:val="28"/>
          <w:szCs w:val="28"/>
        </w:rPr>
        <w:t xml:space="preserve"> сундучке они тотчас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7. </w:t>
      </w:r>
      <w:r w:rsidRPr="005026EB">
        <w:rPr>
          <w:color w:val="000000"/>
          <w:sz w:val="28"/>
          <w:szCs w:val="28"/>
        </w:rPr>
        <w:t>Сейчас мы выполним </w:t>
      </w:r>
      <w:r w:rsidRPr="005026EB">
        <w:rPr>
          <w:b/>
          <w:bCs/>
          <w:color w:val="00000A"/>
          <w:sz w:val="28"/>
          <w:szCs w:val="28"/>
        </w:rPr>
        <w:t>Массаж пальцев эластичным кольцом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Улучшается моторика рук, развивается координация звукопроизношения</w:t>
      </w:r>
      <w:r w:rsidRPr="005026EB">
        <w:rPr>
          <w:i/>
          <w:iCs/>
          <w:color w:val="000000"/>
          <w:sz w:val="28"/>
          <w:szCs w:val="28"/>
        </w:rPr>
        <w:t> 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Мы с вами станем надевать и снимать массажное колечко,  на каждый палец руки, сопровождая движения стихами, начиная с большого пальца и заканчивая мизинцем, затем меняем рук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Сверху – левой, снизу – правой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Я его катаю, браво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Раз, два, три, четыре, пять-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ы друзей идем искать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Этот мальчик под кроватью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Этот мальчик под диваном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Этот мальчик под столом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Этот мальчик за углом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Этот мальчик встал у стенки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 него дрожат коленки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 Мы попросим сундучок: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"Раз, два, три, четыре, пять!</w:t>
      </w:r>
      <w:r w:rsidRPr="005026EB">
        <w:rPr>
          <w:b/>
          <w:bCs/>
          <w:color w:val="000000"/>
          <w:sz w:val="28"/>
          <w:szCs w:val="28"/>
        </w:rPr>
        <w:br/>
        <w:t>Дать орехи поиграть!" </w:t>
      </w:r>
      <w:r w:rsidRPr="005026EB">
        <w:rPr>
          <w:b/>
          <w:bCs/>
          <w:color w:val="000000"/>
          <w:sz w:val="28"/>
          <w:szCs w:val="28"/>
        </w:rPr>
        <w:br/>
        <w:t>И появятся для нас</w:t>
      </w:r>
      <w:r w:rsidRPr="005026EB">
        <w:rPr>
          <w:b/>
          <w:bCs/>
          <w:color w:val="000000"/>
          <w:sz w:val="28"/>
          <w:szCs w:val="28"/>
        </w:rPr>
        <w:br/>
        <w:t>Орехи в сундучке сейчас!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8. </w:t>
      </w:r>
      <w:r w:rsidRPr="005026EB">
        <w:rPr>
          <w:color w:val="000000"/>
          <w:sz w:val="28"/>
          <w:szCs w:val="28"/>
        </w:rPr>
        <w:t>Мы выполним</w:t>
      </w:r>
      <w:r w:rsidRPr="005026EB">
        <w:rPr>
          <w:b/>
          <w:bCs/>
          <w:color w:val="000000"/>
          <w:sz w:val="28"/>
          <w:szCs w:val="28"/>
        </w:rPr>
        <w:t> </w:t>
      </w:r>
      <w:r w:rsidRPr="005026EB">
        <w:rPr>
          <w:b/>
          <w:bCs/>
          <w:color w:val="00000A"/>
          <w:sz w:val="28"/>
          <w:szCs w:val="28"/>
        </w:rPr>
        <w:t>Упражнение с парой грецких орехов (каучуковых мячиков или каштанов)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Кладём орехи на ладошку и стараемся обвести один мяч вокруг другого. После 2-ой строчки стихотворения – смена рук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Научился два ореха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Между пальцами катать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Это в школе мне поможет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Буквы ровные писать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Я катаю свой орех,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Чтобы был круглее всех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(хвалить участников)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Уважае</w:t>
      </w:r>
      <w:r w:rsidR="00A823E8">
        <w:rPr>
          <w:color w:val="000000"/>
          <w:sz w:val="28"/>
          <w:szCs w:val="28"/>
        </w:rPr>
        <w:t>мые родители мой сундучок имеет</w:t>
      </w:r>
      <w:r w:rsidRPr="005026EB">
        <w:rPr>
          <w:color w:val="000000"/>
          <w:sz w:val="28"/>
          <w:szCs w:val="28"/>
        </w:rPr>
        <w:t xml:space="preserve"> очень много тайн он рад будет вновь поделить</w:t>
      </w:r>
      <w:r w:rsidR="00A823E8">
        <w:rPr>
          <w:color w:val="000000"/>
          <w:sz w:val="28"/>
          <w:szCs w:val="28"/>
        </w:rPr>
        <w:t>ся своими тайнами</w:t>
      </w:r>
      <w:proofErr w:type="gramStart"/>
      <w:r w:rsidR="00A823E8">
        <w:rPr>
          <w:color w:val="000000"/>
          <w:sz w:val="28"/>
          <w:szCs w:val="28"/>
        </w:rPr>
        <w:t xml:space="preserve"> ,</w:t>
      </w:r>
      <w:proofErr w:type="gramEnd"/>
      <w:r w:rsidR="00A823E8">
        <w:rPr>
          <w:color w:val="000000"/>
          <w:sz w:val="28"/>
          <w:szCs w:val="28"/>
        </w:rPr>
        <w:t xml:space="preserve"> а сегодня я вас познакомила</w:t>
      </w:r>
      <w:r w:rsidRPr="005026EB">
        <w:rPr>
          <w:color w:val="000000"/>
          <w:sz w:val="28"/>
          <w:szCs w:val="28"/>
        </w:rPr>
        <w:t xml:space="preserve"> с тем, как с помощью предметов которые нас окружают можно легко и просто развивать мелкую моторику рук и её координацию, улучшая речь ребёнка и его развитие. Надеюсь, что вы сможете использовать полученные сегодня знания и умения в работе с детьми дома.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b/>
          <w:bCs/>
          <w:color w:val="000000"/>
          <w:sz w:val="28"/>
          <w:szCs w:val="28"/>
        </w:rPr>
        <w:t>учитель-логопед:</w:t>
      </w:r>
      <w:r w:rsidRPr="005026EB">
        <w:rPr>
          <w:color w:val="000000"/>
          <w:sz w:val="28"/>
          <w:szCs w:val="28"/>
        </w:rPr>
        <w:t> - Скажите, пожалуйста, что вы для себя узнали нового интересного полезного?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lastRenderedPageBreak/>
        <w:t>-Какое у вас эмоциональное настроение от проведённого мастер – класса?</w:t>
      </w:r>
    </w:p>
    <w:p w:rsidR="004C6263" w:rsidRPr="005026EB" w:rsidRDefault="004C6263" w:rsidP="005026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-Чтобы вы хотели использовать в работе с детьми по данной проблеме?</w:t>
      </w:r>
    </w:p>
    <w:p w:rsidR="003F198F" w:rsidRDefault="003F198F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Default="000475C0" w:rsidP="00502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23E8">
        <w:rPr>
          <w:rFonts w:ascii="Times New Roman" w:hAnsi="Times New Roman" w:cs="Times New Roman"/>
          <w:sz w:val="28"/>
          <w:szCs w:val="28"/>
        </w:rPr>
        <w:t xml:space="preserve">Анкета для родителей. </w:t>
      </w:r>
    </w:p>
    <w:p w:rsidR="00A823E8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 - Скажите, пожалуйста, что вы для себя узнали нового интересного полезного?</w:t>
      </w:r>
    </w:p>
    <w:p w:rsidR="00A823E8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A823E8" w:rsidRPr="005026EB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823E8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-Какое у вас эмоциональное настроение от проведённого мастер – класса?</w:t>
      </w:r>
    </w:p>
    <w:p w:rsidR="00A823E8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823E8" w:rsidRPr="005026EB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A823E8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26EB">
        <w:rPr>
          <w:color w:val="000000"/>
          <w:sz w:val="28"/>
          <w:szCs w:val="28"/>
        </w:rPr>
        <w:t>-Чтобы вы хотели использовать в работе с детьми по данной проблеме?</w:t>
      </w:r>
    </w:p>
    <w:p w:rsidR="00A823E8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823E8" w:rsidRPr="005026EB" w:rsidRDefault="00A823E8" w:rsidP="00A823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A823E8" w:rsidRDefault="00A823E8" w:rsidP="00A82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E8" w:rsidRPr="005026EB" w:rsidRDefault="00A823E8" w:rsidP="005026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23E8" w:rsidRPr="005026EB" w:rsidSect="003F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E81"/>
    <w:multiLevelType w:val="multilevel"/>
    <w:tmpl w:val="180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263"/>
    <w:rsid w:val="000475C0"/>
    <w:rsid w:val="001F2A4E"/>
    <w:rsid w:val="0025252C"/>
    <w:rsid w:val="003F198F"/>
    <w:rsid w:val="00475B76"/>
    <w:rsid w:val="004C6263"/>
    <w:rsid w:val="005026EB"/>
    <w:rsid w:val="00643DE3"/>
    <w:rsid w:val="007D4E2B"/>
    <w:rsid w:val="00965727"/>
    <w:rsid w:val="00996EF4"/>
    <w:rsid w:val="00A823E8"/>
    <w:rsid w:val="00C379AB"/>
    <w:rsid w:val="00E46A63"/>
    <w:rsid w:val="00E7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AAFD-A659-412A-B7A9-D719FC3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и</dc:creator>
  <cp:keywords/>
  <dc:description/>
  <cp:lastModifiedBy>Гоги</cp:lastModifiedBy>
  <cp:revision>13</cp:revision>
  <cp:lastPrinted>2020-03-10T10:32:00Z</cp:lastPrinted>
  <dcterms:created xsi:type="dcterms:W3CDTF">2020-02-14T07:46:00Z</dcterms:created>
  <dcterms:modified xsi:type="dcterms:W3CDTF">2021-01-11T08:43:00Z</dcterms:modified>
</cp:coreProperties>
</file>